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256C15" w:rsidRDefault="0037700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256C15">
        <w:rPr>
          <w:b/>
          <w:sz w:val="28"/>
          <w:szCs w:val="28"/>
          <w:lang w:val="uk-UA"/>
        </w:rPr>
        <w:t>ЗАТВЕРДЖУЮ</w:t>
      </w:r>
      <w:r w:rsidR="008B5CA0" w:rsidRPr="00256C15">
        <w:rPr>
          <w:b/>
          <w:sz w:val="28"/>
          <w:szCs w:val="28"/>
        </w:rPr>
        <w:t>”</w:t>
      </w:r>
      <w:r w:rsidRPr="00256C15">
        <w:rPr>
          <w:b/>
          <w:sz w:val="28"/>
          <w:szCs w:val="28"/>
          <w:lang w:val="uk-UA"/>
        </w:rPr>
        <w:t xml:space="preserve"> </w:t>
      </w:r>
    </w:p>
    <w:p w:rsidR="00925605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256C15" w:rsidRPr="00256C15" w:rsidRDefault="00925605" w:rsidP="00925605">
      <w:pPr>
        <w:ind w:right="535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________</w:t>
      </w:r>
      <w:r w:rsidR="008B5CA0" w:rsidRPr="00256C15">
        <w:rPr>
          <w:b/>
          <w:sz w:val="28"/>
          <w:szCs w:val="28"/>
          <w:lang w:val="uk-UA"/>
        </w:rPr>
        <w:t>___</w:t>
      </w:r>
      <w:r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 xml:space="preserve"> Віталій  ХАРУТА</w:t>
      </w:r>
      <w:r w:rsidRPr="00256C15">
        <w:rPr>
          <w:b/>
          <w:sz w:val="28"/>
          <w:szCs w:val="28"/>
          <w:lang w:val="uk-UA"/>
        </w:rPr>
        <w:t xml:space="preserve">                                   </w:t>
      </w:r>
      <w:r w:rsidR="00A71D27" w:rsidRPr="00256C15">
        <w:rPr>
          <w:b/>
          <w:sz w:val="28"/>
          <w:szCs w:val="28"/>
          <w:lang w:val="uk-UA"/>
        </w:rPr>
        <w:t xml:space="preserve"> </w:t>
      </w:r>
    </w:p>
    <w:p w:rsidR="00925605" w:rsidRPr="004C70B4" w:rsidRDefault="00256C15" w:rsidP="00925605">
      <w:pPr>
        <w:ind w:right="535"/>
        <w:rPr>
          <w:b/>
          <w:sz w:val="26"/>
          <w:szCs w:val="26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“_</w:t>
      </w:r>
      <w:r w:rsidR="008B5CA0" w:rsidRPr="00256C15">
        <w:rPr>
          <w:b/>
          <w:sz w:val="28"/>
          <w:szCs w:val="28"/>
          <w:lang w:val="uk-UA"/>
        </w:rPr>
        <w:t>___</w:t>
      </w:r>
      <w:r w:rsidR="00925605" w:rsidRPr="00256C15">
        <w:rPr>
          <w:b/>
          <w:sz w:val="28"/>
          <w:szCs w:val="28"/>
          <w:lang w:val="uk-UA"/>
        </w:rPr>
        <w:t>”</w:t>
      </w: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>_</w:t>
      </w:r>
      <w:r w:rsidR="00925605" w:rsidRPr="00256C15">
        <w:rPr>
          <w:b/>
          <w:sz w:val="28"/>
          <w:szCs w:val="28"/>
          <w:lang w:val="uk-UA"/>
        </w:rPr>
        <w:t>____</w:t>
      </w:r>
      <w:r w:rsidR="008B5CA0" w:rsidRPr="00256C15">
        <w:rPr>
          <w:b/>
          <w:sz w:val="28"/>
          <w:szCs w:val="28"/>
          <w:lang w:val="uk-UA"/>
        </w:rPr>
        <w:t>_____</w:t>
      </w:r>
      <w:r w:rsidR="00925605" w:rsidRPr="00256C15">
        <w:rPr>
          <w:b/>
          <w:sz w:val="28"/>
          <w:szCs w:val="28"/>
          <w:lang w:val="uk-UA"/>
        </w:rPr>
        <w:t>__</w:t>
      </w:r>
      <w:r w:rsidRPr="00256C15">
        <w:rPr>
          <w:b/>
          <w:sz w:val="28"/>
          <w:szCs w:val="28"/>
          <w:lang w:val="uk-UA"/>
        </w:rPr>
        <w:t xml:space="preserve">   2</w:t>
      </w:r>
      <w:r w:rsidR="00925605" w:rsidRPr="00256C15">
        <w:rPr>
          <w:b/>
          <w:sz w:val="28"/>
          <w:szCs w:val="28"/>
          <w:lang w:val="uk-UA"/>
        </w:rPr>
        <w:t>0</w:t>
      </w:r>
      <w:r w:rsidR="00381F2A" w:rsidRPr="00256C15">
        <w:rPr>
          <w:b/>
          <w:sz w:val="28"/>
          <w:szCs w:val="28"/>
          <w:lang w:val="uk-UA"/>
        </w:rPr>
        <w:t>2</w:t>
      </w:r>
      <w:r w:rsidRPr="00256C15">
        <w:rPr>
          <w:b/>
          <w:sz w:val="28"/>
          <w:szCs w:val="28"/>
          <w:lang w:val="uk-UA"/>
        </w:rPr>
        <w:t>5</w:t>
      </w:r>
      <w:r w:rsidR="00925605" w:rsidRPr="00256C15">
        <w:rPr>
          <w:b/>
          <w:sz w:val="28"/>
          <w:szCs w:val="28"/>
          <w:lang w:val="uk-UA"/>
        </w:rPr>
        <w:t>р</w:t>
      </w:r>
      <w:r w:rsidR="00925605"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 w:rsidR="00925605">
        <w:rPr>
          <w:b/>
          <w:sz w:val="26"/>
          <w:szCs w:val="26"/>
          <w:lang w:val="uk-UA"/>
        </w:rPr>
        <w:t xml:space="preserve">    </w:t>
      </w:r>
      <w:r w:rsidR="00925605"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Default="0090540F" w:rsidP="00021632">
      <w:pPr>
        <w:ind w:right="895"/>
        <w:rPr>
          <w:b/>
          <w:lang w:val="uk-UA"/>
        </w:rPr>
      </w:pPr>
    </w:p>
    <w:p w:rsidR="00C019F0" w:rsidRPr="008B5485" w:rsidRDefault="00C019F0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1F398D">
        <w:rPr>
          <w:b/>
          <w:sz w:val="28"/>
          <w:szCs w:val="28"/>
          <w:lang w:val="en-US"/>
        </w:rPr>
        <w:t>V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>курсу</w:t>
      </w:r>
      <w:r w:rsidR="00C30ABD">
        <w:rPr>
          <w:b/>
          <w:sz w:val="28"/>
          <w:szCs w:val="28"/>
          <w:lang w:val="uk-UA"/>
        </w:rPr>
        <w:t>+3 ск</w:t>
      </w:r>
      <w:bookmarkStart w:id="0" w:name="_GoBack"/>
      <w:bookmarkEnd w:id="0"/>
      <w:r w:rsidR="00C856E3">
        <w:rPr>
          <w:b/>
          <w:sz w:val="28"/>
          <w:szCs w:val="28"/>
          <w:lang w:val="uk-UA"/>
        </w:rPr>
        <w:t xml:space="preserve">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D32F98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304815"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3568"/>
        <w:gridCol w:w="3569"/>
      </w:tblGrid>
      <w:tr w:rsidR="003F21E2" w:rsidRPr="000D759B" w:rsidTr="00EB7970">
        <w:trPr>
          <w:trHeight w:val="611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B30023" w:rsidRDefault="003F21E2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B30023" w:rsidRDefault="003F21E2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Pr="00B30023" w:rsidRDefault="003F21E2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 22.09.25 -02.11.25</w:t>
            </w:r>
          </w:p>
        </w:tc>
      </w:tr>
      <w:tr w:rsidR="003F21E2" w:rsidRPr="000D759B" w:rsidTr="00BE6C7A">
        <w:trPr>
          <w:trHeight w:val="611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B30023" w:rsidRDefault="003F21E2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555B1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CB4A1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урсу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555B1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 скор.</w:t>
            </w:r>
          </w:p>
        </w:tc>
      </w:tr>
      <w:tr w:rsidR="003F21E2" w:rsidRPr="000D759B" w:rsidTr="00FC10D2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1F72AA" w:rsidRDefault="003F21E2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019F0"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C856E3" w:rsidRDefault="003F21E2" w:rsidP="00E506B7">
            <w:pPr>
              <w:rPr>
                <w:lang w:val="uk-UA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86A3A" w:rsidRDefault="003F21E2" w:rsidP="008258F5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Безпека руху та правила технічної експлуатації залізниць(лекція)  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Балабанов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</w:tr>
      <w:tr w:rsidR="003F21E2" w:rsidTr="003F21E2">
        <w:trPr>
          <w:trHeight w:val="72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3F21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86A3A" w:rsidRDefault="003F21E2" w:rsidP="00D86A3A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Безпека руху та правила технічної експлуатації залізниць(лекція)  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Балабанов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F21E2" w:rsidRPr="00D86A3A" w:rsidRDefault="003F21E2" w:rsidP="003F21E2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 Економіка залізничного транспорту  (лекція) Олійник О.А.  ауд.401</w:t>
            </w:r>
          </w:p>
        </w:tc>
      </w:tr>
      <w:tr w:rsidR="003F21E2" w:rsidTr="003F21E2">
        <w:trPr>
          <w:trHeight w:val="72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3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86A3A" w:rsidRDefault="003F21E2" w:rsidP="00D86A3A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Безпека руху та правила технічної експлуатації залізниць(лекція)  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Балабанов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F21E2" w:rsidRPr="00D86A3A" w:rsidRDefault="003F21E2" w:rsidP="003F21E2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>Економіка залізничного транспорту  (лекція) Олійник О.А.  ауд.401</w:t>
            </w:r>
          </w:p>
        </w:tc>
      </w:tr>
      <w:tr w:rsidR="003F21E2" w:rsidTr="00DF1A26">
        <w:trPr>
          <w:trHeight w:val="332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86A3A" w:rsidRDefault="003F21E2" w:rsidP="00A71D27">
            <w:pPr>
              <w:rPr>
                <w:sz w:val="28"/>
                <w:szCs w:val="28"/>
                <w:lang w:val="uk-UA"/>
              </w:rPr>
            </w:pPr>
          </w:p>
        </w:tc>
      </w:tr>
      <w:tr w:rsidR="003F21E2" w:rsidRPr="009839FC" w:rsidTr="00304815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3F21E2" w:rsidRPr="00D86A3A" w:rsidRDefault="003F21E2" w:rsidP="0062193B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>Основи технічного обслуговування вагонів  (лекція)</w:t>
            </w:r>
          </w:p>
          <w:p w:rsidR="003F21E2" w:rsidRPr="00D86A3A" w:rsidRDefault="003F21E2" w:rsidP="0062193B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Фомін О.В. ауд.703</w:t>
            </w:r>
          </w:p>
        </w:tc>
      </w:tr>
      <w:tr w:rsidR="003F21E2" w:rsidRPr="00BA77C1" w:rsidTr="003F21E2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Default="003F21E2" w:rsidP="006219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F21E2" w:rsidRPr="00D86A3A" w:rsidRDefault="003F21E2" w:rsidP="00D86A3A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>Економіка залізничного транспорту  (лекція) Олійник О.А.  ауд.401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86A3A" w:rsidRDefault="003F21E2" w:rsidP="003F21E2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3F21E2" w:rsidRPr="00AC79EA" w:rsidTr="00D86A3A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86A3A" w:rsidRDefault="003F21E2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C019F0" w:rsidRPr="00AC79EA" w:rsidTr="00D86A3A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9F0" w:rsidRDefault="00C019F0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9F0" w:rsidRPr="00D86A3A" w:rsidRDefault="00C019F0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C019F0" w:rsidRPr="00AC79EA" w:rsidTr="00304815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9F0" w:rsidRPr="00C40558" w:rsidRDefault="00C019F0" w:rsidP="00732B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C019F0" w:rsidRPr="00D86A3A" w:rsidRDefault="00C019F0" w:rsidP="00F42B8F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>Основи технічного обслуговування вагонів  (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)</w:t>
            </w:r>
          </w:p>
          <w:p w:rsidR="00C019F0" w:rsidRPr="00D86A3A" w:rsidRDefault="00C019F0" w:rsidP="00F42B8F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Фомін О.В. ауд.703</w:t>
            </w:r>
          </w:p>
        </w:tc>
      </w:tr>
      <w:tr w:rsidR="00C019F0" w:rsidRPr="009839FC" w:rsidTr="00BA77C1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F0" w:rsidRDefault="00C019F0" w:rsidP="0030481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</w:t>
            </w:r>
          </w:p>
        </w:tc>
        <w:tc>
          <w:tcPr>
            <w:tcW w:w="7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C019F0" w:rsidRPr="00D86A3A" w:rsidRDefault="00C019F0" w:rsidP="00304815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Енергохолодильні системи та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іх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 xml:space="preserve"> технічне обслуговування </w:t>
            </w:r>
          </w:p>
          <w:p w:rsidR="00C019F0" w:rsidRPr="00D86A3A" w:rsidRDefault="00C019F0" w:rsidP="00304815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(лекція) Іщенко В.М.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 112п</w:t>
            </w:r>
          </w:p>
        </w:tc>
      </w:tr>
      <w:tr w:rsidR="00C019F0" w:rsidRPr="009839FC" w:rsidTr="00BA77C1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F0" w:rsidRDefault="00C019F0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17.50-19.10 </w:t>
            </w:r>
          </w:p>
        </w:tc>
        <w:tc>
          <w:tcPr>
            <w:tcW w:w="7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C019F0" w:rsidRPr="00D86A3A" w:rsidRDefault="00C019F0" w:rsidP="00304815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Енергохолодильні системи та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іх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 xml:space="preserve"> технічне обслуговування </w:t>
            </w:r>
          </w:p>
          <w:p w:rsidR="00C019F0" w:rsidRPr="00D86A3A" w:rsidRDefault="00C019F0" w:rsidP="00304815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) Іщенко В.М.  ауд.112п</w:t>
            </w:r>
          </w:p>
        </w:tc>
      </w:tr>
      <w:tr w:rsidR="00C019F0" w:rsidRPr="009839FC" w:rsidTr="00C019F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F0" w:rsidRDefault="00C019F0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9F0" w:rsidRPr="00D86A3A" w:rsidRDefault="00C019F0" w:rsidP="00304815">
            <w:pPr>
              <w:rPr>
                <w:sz w:val="28"/>
                <w:szCs w:val="28"/>
                <w:lang w:val="uk-UA"/>
              </w:rPr>
            </w:pPr>
          </w:p>
        </w:tc>
      </w:tr>
      <w:tr w:rsidR="003F21E2" w:rsidRPr="00437EEB" w:rsidTr="00103EF3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C40558" w:rsidRDefault="003F21E2" w:rsidP="00D86A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C856E3" w:rsidRDefault="003F21E2" w:rsidP="00697717">
            <w:pPr>
              <w:rPr>
                <w:sz w:val="28"/>
                <w:szCs w:val="28"/>
                <w:lang w:val="uk-UA"/>
              </w:rPr>
            </w:pPr>
          </w:p>
        </w:tc>
      </w:tr>
      <w:tr w:rsidR="00C019F0" w:rsidRPr="008562BE" w:rsidTr="00C019F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F0" w:rsidRDefault="00C019F0" w:rsidP="00D86A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19F0" w:rsidRPr="00D86A3A" w:rsidRDefault="00C019F0" w:rsidP="00D86A3A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D86A3A">
              <w:rPr>
                <w:sz w:val="28"/>
                <w:szCs w:val="28"/>
                <w:lang w:val="uk-UA"/>
              </w:rPr>
              <w:t>) Олійник О.А.  ауд.401</w:t>
            </w:r>
          </w:p>
        </w:tc>
        <w:tc>
          <w:tcPr>
            <w:tcW w:w="3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9F0" w:rsidRPr="00C856E3" w:rsidRDefault="00C019F0" w:rsidP="00C019F0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3F21E2" w:rsidRPr="008562BE" w:rsidTr="00D86A3A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D86A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3F21E2" w:rsidRPr="00D86A3A" w:rsidRDefault="003F21E2" w:rsidP="00D86A3A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Енергохолодильні системи та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іх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 xml:space="preserve"> технічне обслуговування </w:t>
            </w:r>
          </w:p>
          <w:p w:rsidR="003F21E2" w:rsidRPr="00C856E3" w:rsidRDefault="003F21E2" w:rsidP="00D86A3A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D86A3A">
              <w:rPr>
                <w:sz w:val="28"/>
                <w:szCs w:val="28"/>
                <w:lang w:val="uk-UA"/>
              </w:rPr>
              <w:t xml:space="preserve">) Іщенко В.М.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8562BE" w:rsidTr="008E474A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D86A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86A3A" w:rsidRDefault="003F21E2" w:rsidP="00D86A3A">
            <w:pPr>
              <w:rPr>
                <w:sz w:val="28"/>
                <w:szCs w:val="28"/>
                <w:lang w:val="uk-UA"/>
              </w:rPr>
            </w:pPr>
          </w:p>
        </w:tc>
      </w:tr>
      <w:tr w:rsidR="003F21E2" w:rsidRPr="008562BE" w:rsidTr="00E0372F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8258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F21E2" w:rsidRPr="00D86A3A" w:rsidRDefault="003F21E2" w:rsidP="008E47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та ремонт електрообладнання вагонів  (лекція)  </w:t>
            </w:r>
            <w:r w:rsidRPr="00D86A3A">
              <w:rPr>
                <w:sz w:val="28"/>
                <w:szCs w:val="28"/>
                <w:lang w:val="uk-UA"/>
              </w:rPr>
              <w:t xml:space="preserve">Іщенко В.М.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8562BE" w:rsidTr="00897C8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1E2" w:rsidRDefault="003F21E2" w:rsidP="008258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3F21E2" w:rsidRPr="00D86A3A" w:rsidRDefault="003F21E2" w:rsidP="00D86A3A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Енергохолодильні системи та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іх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 xml:space="preserve"> технічне обслуговування </w:t>
            </w:r>
          </w:p>
          <w:p w:rsidR="003F21E2" w:rsidRPr="00C856E3" w:rsidRDefault="003F21E2" w:rsidP="00D86A3A">
            <w:pPr>
              <w:rPr>
                <w:b/>
                <w:i/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 xml:space="preserve">    (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 xml:space="preserve">.) Іщенко В.М.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EF63EF" w:rsidTr="00A523B9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8E47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F21E2" w:rsidRPr="008E474A" w:rsidRDefault="003F21E2" w:rsidP="008E474A">
            <w:pPr>
              <w:rPr>
                <w:sz w:val="28"/>
                <w:szCs w:val="28"/>
                <w:lang w:val="uk-UA"/>
              </w:rPr>
            </w:pPr>
            <w:r w:rsidRPr="008E474A">
              <w:rPr>
                <w:sz w:val="28"/>
                <w:szCs w:val="28"/>
                <w:lang w:val="uk-UA"/>
              </w:rPr>
              <w:t>Організація, та планування виробництва  (лекція)</w:t>
            </w:r>
          </w:p>
          <w:p w:rsidR="003F21E2" w:rsidRPr="00C856E3" w:rsidRDefault="003F21E2" w:rsidP="008E474A">
            <w:pPr>
              <w:rPr>
                <w:sz w:val="28"/>
                <w:szCs w:val="28"/>
                <w:lang w:val="uk-UA"/>
              </w:rPr>
            </w:pPr>
            <w:r w:rsidRPr="008E474A"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3F21E2" w:rsidRPr="00EF63EF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8E47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8E474A" w:rsidRDefault="003F21E2" w:rsidP="008E474A">
            <w:pPr>
              <w:rPr>
                <w:sz w:val="28"/>
                <w:szCs w:val="28"/>
                <w:lang w:val="uk-UA"/>
              </w:rPr>
            </w:pPr>
          </w:p>
        </w:tc>
      </w:tr>
      <w:tr w:rsidR="00C019F0" w:rsidRPr="00EF63EF" w:rsidTr="00C019F0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F0" w:rsidRDefault="00C019F0" w:rsidP="008E47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 10.00-11.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9F0" w:rsidRPr="008E474A" w:rsidRDefault="00C019F0" w:rsidP="008E47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19F0" w:rsidRPr="008E474A" w:rsidRDefault="00C019F0" w:rsidP="008E47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автоматизації та роботизації виробничих процесів (лекція)   </w:t>
            </w:r>
            <w:proofErr w:type="spellStart"/>
            <w:r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E506B7" w:rsidTr="003F21E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1E2" w:rsidRDefault="003F21E2" w:rsidP="00DF56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автоматизації та роботизації виробничих процесів (лекція)   </w:t>
            </w:r>
            <w:proofErr w:type="spellStart"/>
            <w:r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C856E3" w:rsidRDefault="003F21E2" w:rsidP="003F21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3F21E2" w:rsidRPr="00570715" w:rsidTr="007D4C18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7C89"/>
            <w:vAlign w:val="center"/>
          </w:tcPr>
          <w:p w:rsidR="003F21E2" w:rsidRDefault="003F21E2" w:rsidP="008258F5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>Технологія</w:t>
            </w:r>
            <w:r>
              <w:rPr>
                <w:sz w:val="28"/>
                <w:szCs w:val="28"/>
                <w:lang w:val="uk-UA"/>
              </w:rPr>
              <w:t xml:space="preserve"> виробництва та ремонту вагонів</w:t>
            </w:r>
            <w:r w:rsidRPr="00D86A3A">
              <w:rPr>
                <w:sz w:val="28"/>
                <w:szCs w:val="28"/>
                <w:lang w:val="uk-UA"/>
              </w:rPr>
              <w:t xml:space="preserve"> (лекція) </w:t>
            </w:r>
          </w:p>
          <w:p w:rsidR="003F21E2" w:rsidRPr="00D86A3A" w:rsidRDefault="003F21E2" w:rsidP="00825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Щербина Ю.В.</w:t>
            </w:r>
            <w:r w:rsidRPr="00D86A3A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103EF3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C856E3" w:rsidRDefault="003F21E2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3F21E2" w:rsidRPr="00103EF3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C856E3" w:rsidRDefault="003F21E2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F21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DF566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C856E3" w:rsidRDefault="003F21E2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F21E2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 10.00-11.2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Default="003F21E2" w:rsidP="00D86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3F21E2" w:rsidRPr="00C856E3" w:rsidRDefault="003F21E2" w:rsidP="00D86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Демченко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019F0" w:rsidRPr="00362186" w:rsidTr="00C019F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1F72AA" w:rsidRDefault="00C019F0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19F0" w:rsidRDefault="00C019F0" w:rsidP="00DF56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автоматизації та роботизації виробничих процесів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19F0" w:rsidRPr="00E0372F" w:rsidRDefault="00C019F0" w:rsidP="00C019F0">
            <w:pPr>
              <w:rPr>
                <w:sz w:val="28"/>
                <w:szCs w:val="28"/>
                <w:lang w:val="uk-UA"/>
              </w:rPr>
            </w:pPr>
            <w:r w:rsidRPr="00E0372F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E0372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E0372F">
              <w:rPr>
                <w:sz w:val="28"/>
                <w:szCs w:val="28"/>
                <w:lang w:val="uk-UA"/>
              </w:rPr>
              <w:t>.)</w:t>
            </w:r>
          </w:p>
          <w:p w:rsidR="00C019F0" w:rsidRPr="00C856E3" w:rsidRDefault="00C019F0" w:rsidP="00C019F0">
            <w:pPr>
              <w:rPr>
                <w:b/>
                <w:i/>
                <w:sz w:val="28"/>
                <w:szCs w:val="28"/>
                <w:lang w:val="uk-UA"/>
              </w:rPr>
            </w:pPr>
            <w:r w:rsidRPr="00E0372F">
              <w:rPr>
                <w:sz w:val="28"/>
                <w:szCs w:val="28"/>
                <w:lang w:val="uk-UA"/>
              </w:rPr>
              <w:t xml:space="preserve">     Гурінчук С.В.</w:t>
            </w:r>
          </w:p>
        </w:tc>
      </w:tr>
      <w:tr w:rsidR="003F21E2" w:rsidRPr="00362186" w:rsidTr="007D4C18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7C89"/>
            <w:vAlign w:val="center"/>
          </w:tcPr>
          <w:p w:rsidR="003F21E2" w:rsidRDefault="003F21E2" w:rsidP="008258F5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>Технологія</w:t>
            </w:r>
            <w:r>
              <w:rPr>
                <w:sz w:val="28"/>
                <w:szCs w:val="28"/>
                <w:lang w:val="uk-UA"/>
              </w:rPr>
              <w:t xml:space="preserve"> виробництва та ремонту вагонів</w:t>
            </w:r>
            <w:r w:rsidRPr="00D86A3A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D86A3A">
              <w:rPr>
                <w:sz w:val="28"/>
                <w:szCs w:val="28"/>
                <w:lang w:val="uk-UA"/>
              </w:rPr>
              <w:t xml:space="preserve">) </w:t>
            </w:r>
          </w:p>
          <w:p w:rsidR="003F21E2" w:rsidRPr="00D86A3A" w:rsidRDefault="003F21E2" w:rsidP="00825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Щербина Ю.В.</w:t>
            </w:r>
            <w:r w:rsidRPr="00D86A3A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F566F" w:rsidRDefault="003F21E2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3F21E2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Default="003F21E2" w:rsidP="00103EF3">
            <w:pPr>
              <w:rPr>
                <w:sz w:val="28"/>
                <w:szCs w:val="28"/>
                <w:lang w:val="uk-UA"/>
              </w:rPr>
            </w:pPr>
            <w:r w:rsidRPr="00DF566F">
              <w:rPr>
                <w:sz w:val="28"/>
                <w:szCs w:val="28"/>
                <w:lang w:val="uk-UA"/>
              </w:rPr>
              <w:t xml:space="preserve">Вагони (конструювання та розрахунок) 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3F21E2" w:rsidRPr="00DF566F" w:rsidRDefault="003F21E2" w:rsidP="00103E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Щербина Ю.В.</w:t>
            </w:r>
            <w:r w:rsidRPr="00D86A3A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362186" w:rsidTr="00A523B9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F21E2" w:rsidRPr="00DF566F" w:rsidRDefault="003F21E2" w:rsidP="00E037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е обслуговування та ремонт електрообладнання вагонів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Pr="00D86A3A">
              <w:rPr>
                <w:sz w:val="28"/>
                <w:szCs w:val="28"/>
                <w:lang w:val="uk-UA"/>
              </w:rPr>
              <w:t xml:space="preserve">Іщенко В.М.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F566F" w:rsidRDefault="003F21E2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3F21E2" w:rsidRPr="00362186" w:rsidTr="007D4C18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7C89"/>
            <w:vAlign w:val="center"/>
          </w:tcPr>
          <w:p w:rsidR="003F21E2" w:rsidRDefault="003F21E2" w:rsidP="00E0372F">
            <w:pPr>
              <w:rPr>
                <w:sz w:val="28"/>
                <w:szCs w:val="28"/>
                <w:lang w:val="uk-UA"/>
              </w:rPr>
            </w:pPr>
            <w:r w:rsidRPr="00D86A3A">
              <w:rPr>
                <w:sz w:val="28"/>
                <w:szCs w:val="28"/>
                <w:lang w:val="uk-UA"/>
              </w:rPr>
              <w:t>Технологія</w:t>
            </w:r>
            <w:r>
              <w:rPr>
                <w:sz w:val="28"/>
                <w:szCs w:val="28"/>
                <w:lang w:val="uk-UA"/>
              </w:rPr>
              <w:t xml:space="preserve"> виробництва та ремонту вагонів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D86A3A">
              <w:rPr>
                <w:sz w:val="28"/>
                <w:szCs w:val="28"/>
                <w:lang w:val="uk-UA"/>
              </w:rPr>
              <w:t xml:space="preserve">) </w:t>
            </w:r>
          </w:p>
          <w:p w:rsidR="003F21E2" w:rsidRPr="00DF566F" w:rsidRDefault="003F21E2" w:rsidP="00E037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Щербина Ю.В.</w:t>
            </w:r>
            <w:r w:rsidRPr="00D86A3A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86A3A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86A3A">
              <w:rPr>
                <w:sz w:val="28"/>
                <w:szCs w:val="28"/>
                <w:lang w:val="uk-UA"/>
              </w:rPr>
              <w:t>.</w:t>
            </w:r>
          </w:p>
        </w:tc>
      </w:tr>
      <w:tr w:rsidR="003F21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F566F" w:rsidRDefault="003F21E2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3F21E2" w:rsidRPr="00362186" w:rsidTr="00A523B9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F21E2" w:rsidRPr="008E474A" w:rsidRDefault="003F21E2" w:rsidP="00E0372F">
            <w:pPr>
              <w:rPr>
                <w:sz w:val="28"/>
                <w:szCs w:val="28"/>
                <w:lang w:val="uk-UA"/>
              </w:rPr>
            </w:pPr>
            <w:r w:rsidRPr="008E474A">
              <w:rPr>
                <w:sz w:val="28"/>
                <w:szCs w:val="28"/>
                <w:lang w:val="uk-UA"/>
              </w:rPr>
              <w:t>Організація, та планування виробництва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8E474A">
              <w:rPr>
                <w:sz w:val="28"/>
                <w:szCs w:val="28"/>
                <w:lang w:val="uk-UA"/>
              </w:rPr>
              <w:t>)</w:t>
            </w:r>
          </w:p>
          <w:p w:rsidR="003F21E2" w:rsidRPr="00DF566F" w:rsidRDefault="003F21E2" w:rsidP="00E0372F">
            <w:pPr>
              <w:rPr>
                <w:sz w:val="28"/>
                <w:szCs w:val="28"/>
                <w:lang w:val="uk-UA"/>
              </w:rPr>
            </w:pPr>
            <w:r w:rsidRPr="008E474A">
              <w:rPr>
                <w:sz w:val="28"/>
                <w:szCs w:val="28"/>
                <w:lang w:val="uk-UA"/>
              </w:rPr>
              <w:t xml:space="preserve">    Брайковська Н.С.</w:t>
            </w:r>
          </w:p>
        </w:tc>
      </w:tr>
      <w:tr w:rsidR="00C019F0" w:rsidRPr="00362186" w:rsidTr="00C019F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19F0" w:rsidRPr="00C40558" w:rsidRDefault="00C019F0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F0" w:rsidRDefault="00C019F0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19F0" w:rsidRPr="00E0372F" w:rsidRDefault="00C019F0" w:rsidP="00E0372F">
            <w:pPr>
              <w:rPr>
                <w:sz w:val="28"/>
                <w:szCs w:val="28"/>
                <w:lang w:val="uk-UA"/>
              </w:rPr>
            </w:pPr>
            <w:r w:rsidRPr="00E0372F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E0372F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E0372F">
              <w:rPr>
                <w:sz w:val="28"/>
                <w:szCs w:val="28"/>
                <w:lang w:val="uk-UA"/>
              </w:rPr>
              <w:t>.) Гурінчук С.В.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19F0" w:rsidRPr="00DF566F" w:rsidRDefault="00C019F0" w:rsidP="00C019F0">
            <w:pPr>
              <w:rPr>
                <w:sz w:val="28"/>
                <w:szCs w:val="28"/>
                <w:lang w:val="uk-UA"/>
              </w:rPr>
            </w:pPr>
            <w:r w:rsidRPr="00E0372F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Основи автоматизації та роботизації виробничих процесів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</w:t>
            </w:r>
            <w:proofErr w:type="spellStart"/>
            <w:r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3F21E2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21E2" w:rsidRPr="00C40558" w:rsidRDefault="003F21E2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E2" w:rsidRDefault="003F21E2" w:rsidP="00E037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1E2" w:rsidRPr="00DF566F" w:rsidRDefault="003F21E2" w:rsidP="00103EF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A43"/>
    <w:rsid w:val="001C6DDB"/>
    <w:rsid w:val="001D501A"/>
    <w:rsid w:val="001E0EEA"/>
    <w:rsid w:val="001E1EDE"/>
    <w:rsid w:val="001E363F"/>
    <w:rsid w:val="001F398D"/>
    <w:rsid w:val="001F5733"/>
    <w:rsid w:val="001F5E5E"/>
    <w:rsid w:val="001F72AA"/>
    <w:rsid w:val="001F7585"/>
    <w:rsid w:val="00200FCC"/>
    <w:rsid w:val="002251EB"/>
    <w:rsid w:val="00256C15"/>
    <w:rsid w:val="00257A73"/>
    <w:rsid w:val="00265BC5"/>
    <w:rsid w:val="00274ADB"/>
    <w:rsid w:val="00283C91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04815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1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55B11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193B"/>
    <w:rsid w:val="00626D64"/>
    <w:rsid w:val="00642BBA"/>
    <w:rsid w:val="00645071"/>
    <w:rsid w:val="00656A01"/>
    <w:rsid w:val="006646C6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2B2F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D4C18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74A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523B9"/>
    <w:rsid w:val="00A625DC"/>
    <w:rsid w:val="00A71D27"/>
    <w:rsid w:val="00A75F28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C019F0"/>
    <w:rsid w:val="00C1077C"/>
    <w:rsid w:val="00C17715"/>
    <w:rsid w:val="00C23013"/>
    <w:rsid w:val="00C30ABD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24206"/>
    <w:rsid w:val="00D3179D"/>
    <w:rsid w:val="00D31E29"/>
    <w:rsid w:val="00D32F98"/>
    <w:rsid w:val="00D344AE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86A3A"/>
    <w:rsid w:val="00DB14F8"/>
    <w:rsid w:val="00DC54DC"/>
    <w:rsid w:val="00DD2AFD"/>
    <w:rsid w:val="00DF2B20"/>
    <w:rsid w:val="00DF566F"/>
    <w:rsid w:val="00E02939"/>
    <w:rsid w:val="00E0372F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A317-073B-467E-95DB-E543EAA2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37</cp:revision>
  <cp:lastPrinted>2024-09-16T15:28:00Z</cp:lastPrinted>
  <dcterms:created xsi:type="dcterms:W3CDTF">2019-10-12T18:15:00Z</dcterms:created>
  <dcterms:modified xsi:type="dcterms:W3CDTF">2025-09-25T01:49:00Z</dcterms:modified>
</cp:coreProperties>
</file>